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1003" w14:textId="3AF66B3D" w:rsidR="000330EC" w:rsidRPr="009F70C0" w:rsidRDefault="00D83E6B" w:rsidP="009F70C0">
      <w:pPr>
        <w:snapToGrid w:val="0"/>
        <w:spacing w:line="240" w:lineRule="atLeast"/>
        <w:ind w:right="200" w:firstLineChars="600" w:firstLine="1680"/>
        <w:rPr>
          <w:rFonts w:ascii="Meiryo UI" w:eastAsia="Meiryo UI" w:hAnsi="Meiryo UI" w:cs="ＭＳ 明朝"/>
          <w:color w:val="000000"/>
          <w:kern w:val="0"/>
          <w:sz w:val="28"/>
          <w:szCs w:val="28"/>
        </w:rPr>
      </w:pPr>
      <w:r w:rsidRPr="009F70C0">
        <w:rPr>
          <w:rFonts w:ascii="Meiryo UI" w:eastAsia="Meiryo UI" w:hAnsi="Meiryo UI" w:cs="ＭＳ 明朝" w:hint="eastAsia"/>
          <w:noProof/>
          <w:color w:val="000000"/>
          <w:kern w:val="0"/>
          <w:sz w:val="28"/>
          <w:szCs w:val="28"/>
          <w:lang w:val="ja-JP"/>
        </w:rPr>
        <w:drawing>
          <wp:anchor distT="0" distB="0" distL="114300" distR="114300" simplePos="0" relativeHeight="251658240" behindDoc="1" locked="0" layoutInCell="1" allowOverlap="1" wp14:anchorId="3CF82FD7" wp14:editId="7DB6F338">
            <wp:simplePos x="0" y="0"/>
            <wp:positionH relativeFrom="column">
              <wp:posOffset>-35560</wp:posOffset>
            </wp:positionH>
            <wp:positionV relativeFrom="paragraph">
              <wp:posOffset>1905</wp:posOffset>
            </wp:positionV>
            <wp:extent cx="1117600" cy="276225"/>
            <wp:effectExtent l="0" t="0" r="6350" b="9525"/>
            <wp:wrapTight wrapText="bothSides">
              <wp:wrapPolygon edited="0">
                <wp:start x="0" y="0"/>
                <wp:lineTo x="0" y="20855"/>
                <wp:lineTo x="21355" y="20855"/>
                <wp:lineTo x="21355" y="0"/>
                <wp:lineTo x="0" y="0"/>
              </wp:wrapPolygon>
            </wp:wrapTight>
            <wp:docPr id="1" name="図 1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挿絵, 抽象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2A5" w:rsidRPr="009F70C0">
        <w:rPr>
          <w:rFonts w:ascii="Meiryo UI" w:eastAsia="Meiryo UI" w:hAnsi="Meiryo UI" w:cs="ＭＳ 明朝" w:hint="eastAsia"/>
          <w:color w:val="000000"/>
          <w:kern w:val="0"/>
          <w:sz w:val="28"/>
          <w:szCs w:val="28"/>
        </w:rPr>
        <w:t>エントリーシート兼履歴書</w:t>
      </w:r>
    </w:p>
    <w:p w14:paraId="6DE0DA00" w14:textId="3803019F" w:rsidR="00A84527" w:rsidRPr="00D83E6B" w:rsidRDefault="009F70C0" w:rsidP="00A84527">
      <w:pPr>
        <w:snapToGrid w:val="0"/>
        <w:spacing w:line="240" w:lineRule="atLeast"/>
        <w:ind w:right="-2"/>
        <w:jc w:val="right"/>
        <w:rPr>
          <w:rFonts w:ascii="Meiryo UI" w:eastAsia="Meiryo UI" w:hAnsi="Meiryo UI" w:cs="メイリオ"/>
          <w:sz w:val="20"/>
          <w:szCs w:val="20"/>
        </w:rPr>
      </w:pPr>
      <w:r>
        <w:rPr>
          <w:rFonts w:ascii="Meiryo UI" w:eastAsia="Meiryo UI" w:hAnsi="Meiryo UI" w:cs="メイリオ" w:hint="eastAsia"/>
          <w:sz w:val="20"/>
          <w:szCs w:val="20"/>
          <w:u w:val="single"/>
        </w:rPr>
        <w:t xml:space="preserve">　　</w:t>
      </w:r>
      <w:r w:rsidR="00A84527" w:rsidRPr="00D83E6B">
        <w:rPr>
          <w:rFonts w:ascii="Meiryo UI" w:eastAsia="Meiryo UI" w:hAnsi="Meiryo UI" w:cs="メイリオ" w:hint="eastAsia"/>
          <w:sz w:val="20"/>
          <w:szCs w:val="20"/>
          <w:u w:val="single"/>
        </w:rPr>
        <w:t>記入日：　　　　年 　 　月　　 日</w:t>
      </w:r>
    </w:p>
    <w:p w14:paraId="090B1005" w14:textId="4244DF11" w:rsidR="000330EC" w:rsidRPr="00A84527" w:rsidRDefault="000330EC" w:rsidP="004747F5">
      <w:pPr>
        <w:snapToGrid w:val="0"/>
        <w:spacing w:line="240" w:lineRule="atLeast"/>
        <w:ind w:right="-2"/>
        <w:jc w:val="right"/>
        <w:rPr>
          <w:rFonts w:ascii="Meiryo UI" w:eastAsia="Meiryo UI" w:hAnsi="Meiryo UI" w:cs="メイリオ"/>
          <w:sz w:val="20"/>
          <w:szCs w:val="20"/>
        </w:rPr>
      </w:pP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709"/>
        <w:gridCol w:w="3827"/>
        <w:gridCol w:w="709"/>
        <w:gridCol w:w="1418"/>
        <w:gridCol w:w="708"/>
      </w:tblGrid>
      <w:tr w:rsidR="000330EC" w:rsidRPr="00D83E6B" w14:paraId="090B100E" w14:textId="77777777" w:rsidTr="00C34007">
        <w:trPr>
          <w:gridAfter w:val="1"/>
          <w:wAfter w:w="708" w:type="dxa"/>
          <w:trHeight w:val="148"/>
        </w:trPr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1006" w14:textId="77777777" w:rsidR="000330EC" w:rsidRPr="00D83E6B" w:rsidRDefault="000330EC" w:rsidP="00884CDE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Cs w:val="20"/>
              </w:rPr>
            </w:pPr>
            <w:r w:rsidRPr="00D83E6B">
              <w:rPr>
                <w:rFonts w:ascii="Meiryo UI" w:eastAsia="Meiryo UI" w:hAnsi="Meiryo UI" w:cs="メイリオ"/>
                <w:szCs w:val="20"/>
              </w:rPr>
              <w:t>ふりがな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B1007" w14:textId="1AAE6E12" w:rsidR="000330EC" w:rsidRPr="00D83E6B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B1008" w14:textId="2C08B637" w:rsidR="000330EC" w:rsidRPr="00D83E6B" w:rsidRDefault="000330EC" w:rsidP="004565E2">
            <w:pPr>
              <w:snapToGrid w:val="0"/>
              <w:spacing w:line="240" w:lineRule="atLeast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0B100B" w14:textId="63F24E59" w:rsidR="000330EC" w:rsidRPr="00D83E6B" w:rsidRDefault="006B03D8" w:rsidP="004565E2">
            <w:pPr>
              <w:snapToGrid w:val="0"/>
              <w:spacing w:line="240" w:lineRule="atLeast"/>
              <w:ind w:rightChars="-185" w:right="-388"/>
              <w:rPr>
                <w:rFonts w:ascii="Meiryo UI" w:eastAsia="Meiryo UI" w:hAnsi="Meiryo UI" w:cs="メイリオ"/>
                <w:color w:val="A6A6A6" w:themeColor="background1" w:themeShade="A6"/>
                <w:szCs w:val="20"/>
              </w:rPr>
            </w:pPr>
            <w:r>
              <w:rPr>
                <w:rFonts w:ascii="Meiryo UI" w:eastAsia="Meiryo UI" w:hAnsi="Meiryo UI" w:cs="メイリオ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6B65AF" wp14:editId="781D5913">
                      <wp:simplePos x="0" y="0"/>
                      <wp:positionH relativeFrom="column">
                        <wp:posOffset>-253365</wp:posOffset>
                      </wp:positionH>
                      <wp:positionV relativeFrom="paragraph">
                        <wp:posOffset>-155575</wp:posOffset>
                      </wp:positionV>
                      <wp:extent cx="1238250" cy="142875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D7460" id="正方形/長方形 4" o:spid="_x0000_s1026" style="position:absolute;left:0;text-align:left;margin-left:-19.95pt;margin-top:-12.25pt;width:97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" fillcolor="#f2f2f2 [3052]" strokecolor="black [3213]" strokeweight="1.5pt"/>
                  </w:pict>
                </mc:Fallback>
              </mc:AlternateContent>
            </w:r>
            <w:r w:rsidR="00DF776A">
              <w:rPr>
                <w:rFonts w:ascii="Meiryo UI" w:eastAsia="Meiryo UI" w:hAnsi="Meiryo UI" w:cs="メイリオ" w:hint="eastAsia"/>
                <w:noProof/>
                <w:szCs w:val="20"/>
              </w:rPr>
              <w:t>しょうｓ</w:t>
            </w:r>
          </w:p>
          <w:p w14:paraId="090B100C" w14:textId="2C96B140" w:rsidR="000330EC" w:rsidRPr="00D83E6B" w:rsidRDefault="009A2BF7" w:rsidP="004565E2">
            <w:pPr>
              <w:snapToGrid w:val="0"/>
              <w:spacing w:line="240" w:lineRule="atLeast"/>
              <w:rPr>
                <w:rFonts w:ascii="Meiryo UI" w:eastAsia="Meiryo UI" w:hAnsi="Meiryo UI" w:cs="メイリオ"/>
                <w:color w:val="A6A6A6" w:themeColor="background1" w:themeShade="A6"/>
                <w:szCs w:val="20"/>
              </w:rPr>
            </w:pPr>
            <w:r>
              <w:rPr>
                <w:rFonts w:ascii="Meiryo UI" w:eastAsia="Meiryo UI" w:hAnsi="Meiryo UI" w:cs="メイリオ"/>
                <w:noProof/>
                <w:color w:val="A6A6A6" w:themeColor="background1" w:themeShade="A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1AAA4F" wp14:editId="78CBB12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8275</wp:posOffset>
                      </wp:positionV>
                      <wp:extent cx="742950" cy="3048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26A710" w14:textId="3FC364CC" w:rsidR="009A2BF7" w:rsidRPr="009A2BF7" w:rsidRDefault="009A2BF7">
                                  <w:pP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9A2BF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証明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1AAA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4.8pt;margin-top:13.25pt;width:58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" filled="f" stroked="f" strokeweight=".5pt">
                      <v:textbox>
                        <w:txbxContent>
                          <w:p w14:paraId="0526A710" w14:textId="3FC364CC" w:rsidR="009A2BF7" w:rsidRPr="009A2BF7" w:rsidRDefault="009A2BF7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9A2BF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証明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0B100D" w14:textId="45FF4C25" w:rsidR="000330EC" w:rsidRPr="00D83E6B" w:rsidRDefault="004747F5" w:rsidP="008643AE">
            <w:pPr>
              <w:snapToGrid w:val="0"/>
              <w:spacing w:line="240" w:lineRule="atLeast"/>
              <w:ind w:firstLineChars="100" w:firstLine="160"/>
              <w:rPr>
                <w:rFonts w:ascii="Meiryo UI" w:eastAsia="Meiryo UI" w:hAnsi="Meiryo UI" w:cs="メイリオ"/>
                <w:color w:val="A6A6A6" w:themeColor="background1" w:themeShade="A6"/>
                <w:szCs w:val="20"/>
              </w:rPr>
            </w:pPr>
            <w:r w:rsidRPr="008643AE">
              <w:rPr>
                <w:rFonts w:ascii="Meiryo UI" w:eastAsia="Meiryo UI" w:hAnsi="Meiryo UI" w:cs="メイリオ" w:hint="eastAsia"/>
                <w:color w:val="A6A6A6" w:themeColor="background1" w:themeShade="A6"/>
                <w:sz w:val="16"/>
                <w:szCs w:val="16"/>
              </w:rPr>
              <w:t>証明</w:t>
            </w:r>
            <w:r w:rsidR="000330EC" w:rsidRPr="008643AE">
              <w:rPr>
                <w:rFonts w:ascii="Meiryo UI" w:eastAsia="Meiryo UI" w:hAnsi="Meiryo UI" w:cs="メイリオ" w:hint="eastAsia"/>
                <w:color w:val="A6A6A6" w:themeColor="background1" w:themeShade="A6"/>
                <w:sz w:val="16"/>
                <w:szCs w:val="16"/>
              </w:rPr>
              <w:t>写真</w:t>
            </w:r>
          </w:p>
        </w:tc>
      </w:tr>
      <w:tr w:rsidR="000330EC" w:rsidRPr="00D83E6B" w14:paraId="090B1013" w14:textId="77777777" w:rsidTr="00C34007">
        <w:trPr>
          <w:gridAfter w:val="1"/>
          <w:wAfter w:w="708" w:type="dxa"/>
          <w:trHeight w:val="567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100F" w14:textId="77777777" w:rsidR="000330EC" w:rsidRPr="00D83E6B" w:rsidRDefault="000330EC" w:rsidP="00884CDE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Cs w:val="20"/>
              </w:rPr>
            </w:pPr>
            <w:r w:rsidRPr="00D83E6B">
              <w:rPr>
                <w:rFonts w:ascii="Meiryo UI" w:eastAsia="Meiryo UI" w:hAnsi="Meiryo UI" w:cs="メイリオ"/>
                <w:szCs w:val="20"/>
              </w:rPr>
              <w:t>氏</w:t>
            </w:r>
            <w:r w:rsidRPr="00D83E6B">
              <w:rPr>
                <w:rFonts w:ascii="Meiryo UI" w:eastAsia="Meiryo UI" w:hAnsi="Meiryo UI" w:cs="メイリオ" w:hint="eastAsia"/>
                <w:szCs w:val="20"/>
              </w:rPr>
              <w:t xml:space="preserve">　</w:t>
            </w:r>
            <w:r w:rsidRPr="00D83E6B">
              <w:rPr>
                <w:rFonts w:ascii="Meiryo UI" w:eastAsia="Meiryo UI" w:hAnsi="Meiryo UI" w:cs="メイリオ"/>
                <w:szCs w:val="20"/>
              </w:rPr>
              <w:t>名</w:t>
            </w:r>
          </w:p>
        </w:tc>
        <w:tc>
          <w:tcPr>
            <w:tcW w:w="552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1010" w14:textId="65C85D8D" w:rsidR="000330EC" w:rsidRPr="00D83E6B" w:rsidRDefault="000330EC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1011" w14:textId="77777777" w:rsidR="000330EC" w:rsidRPr="00D83E6B" w:rsidRDefault="000330EC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B1012" w14:textId="77777777" w:rsidR="000330EC" w:rsidRPr="00D83E6B" w:rsidRDefault="000330EC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Cs w:val="20"/>
              </w:rPr>
            </w:pPr>
          </w:p>
        </w:tc>
      </w:tr>
      <w:tr w:rsidR="000330EC" w:rsidRPr="00D83E6B" w14:paraId="090B1018" w14:textId="77777777" w:rsidTr="00C34007">
        <w:trPr>
          <w:gridAfter w:val="1"/>
          <w:wAfter w:w="708" w:type="dxa"/>
          <w:trHeight w:val="5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1014" w14:textId="13B5DD95" w:rsidR="000330EC" w:rsidRPr="00D83E6B" w:rsidRDefault="007773C2" w:rsidP="00884CDE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Cs w:val="20"/>
              </w:rPr>
            </w:pPr>
            <w:r>
              <w:rPr>
                <w:rFonts w:ascii="Meiryo UI" w:eastAsia="Meiryo UI" w:hAnsi="Meiryo UI" w:cs="メイリオ" w:hint="eastAsia"/>
                <w:szCs w:val="20"/>
              </w:rPr>
              <w:t>大学名</w:t>
            </w:r>
            <w:r w:rsidRPr="00D83E6B">
              <w:rPr>
                <w:rFonts w:ascii="Meiryo UI" w:eastAsia="Meiryo UI" w:hAnsi="Meiryo UI" w:cs="メイリオ" w:hint="eastAsia"/>
                <w:szCs w:val="20"/>
              </w:rPr>
              <w:t>・</w:t>
            </w:r>
            <w:r>
              <w:rPr>
                <w:rFonts w:ascii="Meiryo UI" w:eastAsia="Meiryo UI" w:hAnsi="Meiryo UI" w:cs="メイリオ" w:hint="eastAsia"/>
                <w:szCs w:val="20"/>
              </w:rPr>
              <w:t>学部・専攻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1015" w14:textId="1FCE9585" w:rsidR="000330EC" w:rsidRPr="00D83E6B" w:rsidRDefault="000330EC" w:rsidP="00C34DB3">
            <w:pPr>
              <w:snapToGrid w:val="0"/>
              <w:spacing w:line="240" w:lineRule="atLeast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1016" w14:textId="77777777" w:rsidR="000330EC" w:rsidRPr="00D83E6B" w:rsidRDefault="000330EC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B1017" w14:textId="77777777" w:rsidR="000330EC" w:rsidRPr="00D83E6B" w:rsidRDefault="000330EC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Cs w:val="20"/>
              </w:rPr>
            </w:pPr>
          </w:p>
        </w:tc>
      </w:tr>
      <w:tr w:rsidR="000330EC" w:rsidRPr="00D83E6B" w14:paraId="090B101D" w14:textId="77777777" w:rsidTr="006B03D8">
        <w:trPr>
          <w:gridAfter w:val="1"/>
          <w:wAfter w:w="708" w:type="dxa"/>
          <w:trHeight w:val="567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1019" w14:textId="7D358B81" w:rsidR="000330EC" w:rsidRPr="00D83E6B" w:rsidRDefault="000330EC" w:rsidP="00884CDE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Cs w:val="20"/>
              </w:rPr>
            </w:pPr>
            <w:r w:rsidRPr="00D83E6B">
              <w:rPr>
                <w:rFonts w:ascii="Meiryo UI" w:eastAsia="Meiryo UI" w:hAnsi="Meiryo UI" w:cs="メイリオ" w:hint="eastAsia"/>
                <w:szCs w:val="20"/>
              </w:rPr>
              <w:t>生年月日</w:t>
            </w:r>
            <w:r w:rsidR="00D34C24">
              <w:rPr>
                <w:rFonts w:ascii="Meiryo UI" w:eastAsia="Meiryo UI" w:hAnsi="Meiryo UI" w:cs="メイリオ" w:hint="eastAsia"/>
                <w:szCs w:val="20"/>
              </w:rPr>
              <w:t>・性別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101A" w14:textId="3A64408D" w:rsidR="000330EC" w:rsidRPr="00D83E6B" w:rsidRDefault="000330EC" w:rsidP="00884CDE">
            <w:pPr>
              <w:snapToGrid w:val="0"/>
              <w:spacing w:line="240" w:lineRule="atLeast"/>
              <w:ind w:right="1000" w:firstLineChars="400" w:firstLine="800"/>
              <w:rPr>
                <w:rFonts w:ascii="Meiryo UI" w:eastAsia="Meiryo UI" w:hAnsi="Meiryo UI" w:cs="メイリオ"/>
                <w:szCs w:val="20"/>
              </w:rPr>
            </w:pPr>
            <w:r w:rsidRPr="00D83E6B">
              <w:rPr>
                <w:rFonts w:ascii="Meiryo UI" w:eastAsia="Meiryo UI" w:hAnsi="Meiryo UI" w:cs="メイリオ" w:hint="eastAsia"/>
                <w:szCs w:val="20"/>
              </w:rPr>
              <w:t>年　　　月　　　日　（　　　歳）</w:t>
            </w:r>
            <w:r w:rsidR="00041FAA">
              <w:rPr>
                <w:rFonts w:ascii="Meiryo UI" w:eastAsia="Meiryo UI" w:hAnsi="Meiryo UI" w:cs="メイリオ" w:hint="eastAsia"/>
                <w:szCs w:val="20"/>
              </w:rPr>
              <w:t xml:space="preserve">　</w:t>
            </w:r>
            <w:r w:rsidR="0051210C">
              <w:rPr>
                <w:rFonts w:ascii="Meiryo UI" w:eastAsia="Meiryo UI" w:hAnsi="Meiryo UI" w:cs="メイリオ" w:hint="eastAsia"/>
                <w:szCs w:val="20"/>
              </w:rPr>
              <w:t xml:space="preserve">　　</w:t>
            </w:r>
            <w:r w:rsidR="00041FAA">
              <w:rPr>
                <w:rFonts w:ascii="Meiryo UI" w:eastAsia="Meiryo UI" w:hAnsi="Meiryo UI" w:cs="メイリオ" w:hint="eastAsia"/>
                <w:szCs w:val="20"/>
              </w:rPr>
              <w:t xml:space="preserve">　性別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B101B" w14:textId="77777777" w:rsidR="000330EC" w:rsidRPr="00D83E6B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B101C" w14:textId="77777777" w:rsidR="000330EC" w:rsidRPr="00D83E6B" w:rsidRDefault="000330EC" w:rsidP="00366840">
            <w:pPr>
              <w:snapToGrid w:val="0"/>
              <w:spacing w:line="240" w:lineRule="atLeast"/>
              <w:ind w:right="800"/>
              <w:rPr>
                <w:rFonts w:ascii="Meiryo UI" w:eastAsia="Meiryo UI" w:hAnsi="Meiryo UI" w:cs="メイリオ"/>
                <w:szCs w:val="20"/>
              </w:rPr>
            </w:pPr>
          </w:p>
        </w:tc>
      </w:tr>
      <w:tr w:rsidR="00211CB6" w:rsidRPr="00D83E6B" w14:paraId="090B1029" w14:textId="77777777" w:rsidTr="00C34007">
        <w:trPr>
          <w:trHeight w:val="567"/>
        </w:trPr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1025" w14:textId="7F59E998" w:rsidR="00211CB6" w:rsidRPr="00D83E6B" w:rsidRDefault="00211CB6" w:rsidP="00211CB6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Cs w:val="20"/>
              </w:rPr>
            </w:pPr>
            <w:r>
              <w:rPr>
                <w:rFonts w:ascii="Meiryo UI" w:eastAsia="Meiryo UI" w:hAnsi="Meiryo UI" w:cs="メイリオ" w:hint="eastAsia"/>
                <w:szCs w:val="20"/>
              </w:rPr>
              <w:t>連絡先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B1028" w14:textId="376371D1" w:rsidR="00211CB6" w:rsidRPr="00D83E6B" w:rsidRDefault="00211CB6" w:rsidP="00211CB6">
            <w:pPr>
              <w:snapToGrid w:val="0"/>
              <w:spacing w:line="240" w:lineRule="atLeast"/>
              <w:rPr>
                <w:rFonts w:ascii="Meiryo UI" w:eastAsia="Meiryo UI" w:hAnsi="Meiryo UI" w:cs="メイリオ"/>
                <w:szCs w:val="20"/>
              </w:rPr>
            </w:pPr>
            <w:r>
              <w:rPr>
                <w:rFonts w:ascii="Meiryo UI" w:eastAsia="Meiryo UI" w:hAnsi="Meiryo UI" w:cs="メイリオ" w:hint="eastAsia"/>
                <w:szCs w:val="20"/>
              </w:rPr>
              <w:t>e</w:t>
            </w:r>
            <w:r>
              <w:rPr>
                <w:rFonts w:ascii="Meiryo UI" w:eastAsia="Meiryo UI" w:hAnsi="Meiryo UI" w:cs="メイリオ"/>
                <w:szCs w:val="20"/>
              </w:rPr>
              <w:t>-mail</w:t>
            </w:r>
            <w:r>
              <w:rPr>
                <w:rFonts w:ascii="Meiryo UI" w:eastAsia="Meiryo UI" w:hAnsi="Meiryo UI" w:cs="メイリオ" w:hint="eastAsia"/>
                <w:szCs w:val="20"/>
              </w:rPr>
              <w:t>：　　　　　　　　　　　　　　　　　　　　　　　携帯電話番号：</w:t>
            </w:r>
          </w:p>
        </w:tc>
      </w:tr>
      <w:tr w:rsidR="00211CB6" w:rsidRPr="00D83E6B" w14:paraId="090B102C" w14:textId="77777777" w:rsidTr="002860BB">
        <w:trPr>
          <w:trHeight w:val="55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102A" w14:textId="6855A8BF" w:rsidR="00211CB6" w:rsidRPr="00D83E6B" w:rsidRDefault="00211CB6" w:rsidP="00211CB6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Cs w:val="20"/>
              </w:rPr>
            </w:pPr>
            <w:r>
              <w:rPr>
                <w:rFonts w:ascii="Meiryo UI" w:eastAsia="Meiryo UI" w:hAnsi="Meiryo UI" w:cs="メイリオ" w:hint="eastAsia"/>
                <w:szCs w:val="20"/>
              </w:rPr>
              <w:t>現住所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</w:tcBorders>
          </w:tcPr>
          <w:p w14:paraId="68C75E5C" w14:textId="77777777" w:rsidR="00211CB6" w:rsidRPr="00D83E6B" w:rsidRDefault="00211CB6" w:rsidP="00211CB6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Cs w:val="20"/>
              </w:rPr>
            </w:pPr>
            <w:r w:rsidRPr="00D83E6B">
              <w:rPr>
                <w:rFonts w:ascii="Meiryo UI" w:eastAsia="Meiryo UI" w:hAnsi="Meiryo UI" w:cs="メイリオ" w:hint="eastAsia"/>
                <w:szCs w:val="20"/>
              </w:rPr>
              <w:t xml:space="preserve">〒　　　-　　 </w:t>
            </w:r>
          </w:p>
          <w:p w14:paraId="090B102B" w14:textId="2EFADB9A" w:rsidR="00211CB6" w:rsidRPr="00D83E6B" w:rsidRDefault="00211CB6" w:rsidP="00211CB6">
            <w:pPr>
              <w:snapToGrid w:val="0"/>
              <w:spacing w:line="240" w:lineRule="atLeast"/>
              <w:rPr>
                <w:rFonts w:ascii="Meiryo UI" w:eastAsia="Meiryo UI" w:hAnsi="Meiryo UI" w:cs="メイリオ"/>
                <w:szCs w:val="20"/>
              </w:rPr>
            </w:pPr>
          </w:p>
        </w:tc>
      </w:tr>
      <w:tr w:rsidR="00211CB6" w:rsidRPr="00D83E6B" w14:paraId="090B103A" w14:textId="77777777" w:rsidTr="002860BB">
        <w:trPr>
          <w:trHeight w:val="711"/>
        </w:trPr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1033" w14:textId="24B15059" w:rsidR="00211CB6" w:rsidRPr="00D83E6B" w:rsidRDefault="00211CB6" w:rsidP="00211CB6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Cs w:val="20"/>
              </w:rPr>
            </w:pPr>
            <w:r>
              <w:rPr>
                <w:rFonts w:ascii="Meiryo UI" w:eastAsia="Meiryo UI" w:hAnsi="Meiryo UI" w:cs="メイリオ" w:hint="eastAsia"/>
                <w:szCs w:val="20"/>
              </w:rPr>
              <w:t>休暇中の住所</w:t>
            </w:r>
          </w:p>
          <w:p w14:paraId="090B1035" w14:textId="62156B09" w:rsidR="00211CB6" w:rsidRPr="00D83E6B" w:rsidRDefault="00211CB6" w:rsidP="00211CB6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Cs w:val="20"/>
              </w:rPr>
            </w:pPr>
            <w:r w:rsidRPr="00D83E6B">
              <w:rPr>
                <w:rFonts w:ascii="Meiryo UI" w:eastAsia="Meiryo UI" w:hAnsi="Meiryo UI" w:cs="メイリオ" w:hint="eastAsia"/>
                <w:szCs w:val="20"/>
              </w:rPr>
              <w:t>現住所と</w:t>
            </w:r>
            <w:r>
              <w:rPr>
                <w:rFonts w:ascii="Meiryo UI" w:eastAsia="Meiryo UI" w:hAnsi="Meiryo UI" w:cs="メイリオ" w:hint="eastAsia"/>
                <w:szCs w:val="20"/>
              </w:rPr>
              <w:t>異なる</w:t>
            </w:r>
            <w:r w:rsidRPr="00D83E6B">
              <w:rPr>
                <w:rFonts w:ascii="Meiryo UI" w:eastAsia="Meiryo UI" w:hAnsi="Meiryo UI" w:cs="メイリオ" w:hint="eastAsia"/>
                <w:szCs w:val="20"/>
              </w:rPr>
              <w:t>場合</w:t>
            </w:r>
          </w:p>
        </w:tc>
        <w:tc>
          <w:tcPr>
            <w:tcW w:w="836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90B1036" w14:textId="77777777" w:rsidR="00211CB6" w:rsidRPr="00D83E6B" w:rsidRDefault="00211CB6" w:rsidP="00211CB6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Cs w:val="20"/>
              </w:rPr>
            </w:pPr>
            <w:r w:rsidRPr="00D83E6B">
              <w:rPr>
                <w:rFonts w:ascii="Meiryo UI" w:eastAsia="Meiryo UI" w:hAnsi="Meiryo UI" w:cs="メイリオ" w:hint="eastAsia"/>
                <w:szCs w:val="20"/>
              </w:rPr>
              <w:t xml:space="preserve">〒　　　-　　 </w:t>
            </w:r>
          </w:p>
          <w:p w14:paraId="090B1039" w14:textId="77777777" w:rsidR="00211CB6" w:rsidRPr="00D83E6B" w:rsidRDefault="00211CB6" w:rsidP="00211CB6">
            <w:pPr>
              <w:snapToGrid w:val="0"/>
              <w:spacing w:line="240" w:lineRule="atLeast"/>
              <w:rPr>
                <w:rFonts w:ascii="Meiryo UI" w:eastAsia="Meiryo UI" w:hAnsi="Meiryo UI" w:cs="メイリオ"/>
                <w:szCs w:val="20"/>
              </w:rPr>
            </w:pPr>
          </w:p>
        </w:tc>
      </w:tr>
      <w:tr w:rsidR="00211CB6" w:rsidRPr="00D83E6B" w14:paraId="090B1040" w14:textId="77777777" w:rsidTr="002860BB">
        <w:trPr>
          <w:trHeight w:val="341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103B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  <w:r w:rsidRPr="00D83E6B">
              <w:rPr>
                <w:rFonts w:ascii="Meiryo UI" w:eastAsia="Meiryo UI" w:hAnsi="Meiryo UI" w:cs="メイリオ" w:hint="eastAsia"/>
                <w:szCs w:val="20"/>
              </w:rPr>
              <w:t>学歴・（職歴）</w:t>
            </w:r>
          </w:p>
          <w:p w14:paraId="090B103C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  <w:r w:rsidRPr="00D83E6B">
              <w:rPr>
                <w:rFonts w:ascii="Meiryo UI" w:eastAsia="Meiryo UI" w:hAnsi="Meiryo UI" w:cs="メイリオ" w:hint="eastAsia"/>
                <w:szCs w:val="20"/>
              </w:rPr>
              <w:t>中学卒業以降を記入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0B103D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Style w:val="apple-style-span"/>
                <w:rFonts w:ascii="Meiryo UI" w:eastAsia="Meiryo UI" w:hAnsi="Meiryo UI" w:cs="メイリオ"/>
                <w:szCs w:val="20"/>
              </w:rPr>
            </w:pPr>
            <w:r w:rsidRPr="00D83E6B">
              <w:rPr>
                <w:rFonts w:ascii="Meiryo UI" w:eastAsia="Meiryo UI" w:hAnsi="Meiryo UI" w:cs="メイリオ" w:hint="eastAsia"/>
                <w:szCs w:val="20"/>
              </w:rPr>
              <w:t>年(西暦)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90B103E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Style w:val="apple-style-span"/>
                <w:rFonts w:ascii="Meiryo UI" w:eastAsia="Meiryo UI" w:hAnsi="Meiryo UI" w:cs="メイリオ"/>
                <w:szCs w:val="20"/>
              </w:rPr>
            </w:pPr>
            <w:r w:rsidRPr="00D83E6B">
              <w:rPr>
                <w:rFonts w:ascii="Meiryo UI" w:eastAsia="Meiryo UI" w:hAnsi="Meiryo UI" w:cs="メイリオ" w:hint="eastAsia"/>
                <w:szCs w:val="20"/>
              </w:rPr>
              <w:t>月</w:t>
            </w:r>
          </w:p>
        </w:tc>
        <w:tc>
          <w:tcPr>
            <w:tcW w:w="6662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90B103F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Style w:val="apple-style-span"/>
                <w:rFonts w:ascii="Meiryo UI" w:eastAsia="Meiryo UI" w:hAnsi="Meiryo UI" w:cs="メイリオ"/>
                <w:szCs w:val="20"/>
              </w:rPr>
            </w:pPr>
            <w:r w:rsidRPr="00D83E6B">
              <w:rPr>
                <w:rStyle w:val="apple-style-span"/>
                <w:rFonts w:ascii="Meiryo UI" w:eastAsia="Meiryo UI" w:hAnsi="Meiryo UI" w:cs="メイリオ" w:hint="eastAsia"/>
                <w:szCs w:val="20"/>
              </w:rPr>
              <w:t>内容</w:t>
            </w:r>
          </w:p>
        </w:tc>
      </w:tr>
      <w:tr w:rsidR="00211CB6" w:rsidRPr="00D83E6B" w14:paraId="090B1045" w14:textId="77777777" w:rsidTr="002860BB">
        <w:trPr>
          <w:trHeight w:val="391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1041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090B1042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90B1043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90B1044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</w:tr>
      <w:tr w:rsidR="00211CB6" w:rsidRPr="00D83E6B" w14:paraId="090B104A" w14:textId="77777777" w:rsidTr="002860BB">
        <w:trPr>
          <w:trHeight w:val="391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1046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090B1047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90B1048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90B1049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</w:tr>
      <w:tr w:rsidR="00211CB6" w:rsidRPr="00D83E6B" w14:paraId="090B104F" w14:textId="77777777" w:rsidTr="002860BB">
        <w:trPr>
          <w:trHeight w:val="391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104B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090B104C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90B104D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90B104E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</w:tr>
      <w:tr w:rsidR="00211CB6" w:rsidRPr="00D83E6B" w14:paraId="090B1054" w14:textId="77777777" w:rsidTr="002860BB">
        <w:trPr>
          <w:trHeight w:val="391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1050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090B1051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90B1052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90B1053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</w:tr>
      <w:tr w:rsidR="00211CB6" w:rsidRPr="00D83E6B" w14:paraId="090B1059" w14:textId="77777777" w:rsidTr="002860BB">
        <w:trPr>
          <w:trHeight w:val="391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1055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090B1056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90B1057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90B1058" w14:textId="77777777" w:rsidR="00211CB6" w:rsidRPr="00D83E6B" w:rsidRDefault="00211CB6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</w:p>
        </w:tc>
      </w:tr>
      <w:tr w:rsidR="00211CB6" w:rsidRPr="00D83E6B" w14:paraId="090B1070" w14:textId="77777777" w:rsidTr="002860BB">
        <w:trPr>
          <w:trHeight w:val="1274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9757C" w14:textId="77777777" w:rsidR="00211CB6" w:rsidRDefault="00EA1583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  <w:r>
              <w:rPr>
                <w:rFonts w:ascii="Meiryo UI" w:eastAsia="Meiryo UI" w:hAnsi="Meiryo UI" w:cs="メイリオ" w:hint="eastAsia"/>
                <w:szCs w:val="20"/>
              </w:rPr>
              <w:t>保有</w:t>
            </w:r>
            <w:r w:rsidR="00211CB6" w:rsidRPr="00D83E6B">
              <w:rPr>
                <w:rFonts w:ascii="Meiryo UI" w:eastAsia="Meiryo UI" w:hAnsi="Meiryo UI" w:cs="メイリオ" w:hint="eastAsia"/>
                <w:szCs w:val="20"/>
              </w:rPr>
              <w:t>資格</w:t>
            </w:r>
            <w:r>
              <w:rPr>
                <w:rFonts w:ascii="Meiryo UI" w:eastAsia="Meiryo UI" w:hAnsi="Meiryo UI" w:cs="メイリオ" w:hint="eastAsia"/>
                <w:szCs w:val="20"/>
              </w:rPr>
              <w:t>・スキル</w:t>
            </w:r>
          </w:p>
          <w:p w14:paraId="6271C268" w14:textId="77777777" w:rsidR="00EA1583" w:rsidRDefault="00606F67" w:rsidP="00211CB6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  <w:r>
              <w:rPr>
                <w:rFonts w:ascii="Meiryo UI" w:eastAsia="Meiryo UI" w:hAnsi="Meiryo UI" w:cs="メイリオ" w:hint="eastAsia"/>
                <w:szCs w:val="20"/>
              </w:rPr>
              <w:t>受賞歴</w:t>
            </w:r>
          </w:p>
          <w:p w14:paraId="090B1069" w14:textId="32F32DBF" w:rsidR="000134DE" w:rsidRPr="00D83E6B" w:rsidRDefault="000134DE" w:rsidP="000134DE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Cs w:val="20"/>
              </w:rPr>
            </w:pPr>
            <w:r>
              <w:rPr>
                <w:rFonts w:ascii="Meiryo UI" w:eastAsia="Meiryo UI" w:hAnsi="Meiryo UI" w:cs="メイリオ" w:hint="eastAsia"/>
                <w:szCs w:val="20"/>
              </w:rPr>
              <w:t>趣味・特技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</w:tcBorders>
          </w:tcPr>
          <w:p w14:paraId="090B106A" w14:textId="77777777" w:rsidR="00211CB6" w:rsidRPr="00D83E6B" w:rsidRDefault="00211CB6" w:rsidP="00211CB6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Cs w:val="20"/>
              </w:rPr>
            </w:pPr>
          </w:p>
          <w:p w14:paraId="090B106B" w14:textId="77777777" w:rsidR="00211CB6" w:rsidRPr="00D83E6B" w:rsidRDefault="00211CB6" w:rsidP="00211CB6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Cs w:val="20"/>
              </w:rPr>
            </w:pPr>
          </w:p>
          <w:p w14:paraId="090B106E" w14:textId="77777777" w:rsidR="00211CB6" w:rsidRPr="00D83E6B" w:rsidRDefault="00211CB6" w:rsidP="00211CB6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Cs w:val="20"/>
              </w:rPr>
            </w:pPr>
          </w:p>
          <w:p w14:paraId="090B106F" w14:textId="77777777" w:rsidR="00211CB6" w:rsidRPr="00D83E6B" w:rsidRDefault="00211CB6" w:rsidP="00211CB6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Cs w:val="20"/>
              </w:rPr>
            </w:pPr>
          </w:p>
        </w:tc>
      </w:tr>
    </w:tbl>
    <w:p w14:paraId="090B1072" w14:textId="77777777" w:rsidR="000330EC" w:rsidRPr="00D83E6B" w:rsidRDefault="000330EC">
      <w:pPr>
        <w:rPr>
          <w:rFonts w:ascii="Meiryo UI" w:eastAsia="Meiryo UI" w:hAnsi="Meiryo UI"/>
          <w:sz w:val="20"/>
          <w:szCs w:val="20"/>
        </w:rPr>
      </w:pP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080CA8" w:rsidRPr="00D83E6B" w14:paraId="090B107D" w14:textId="77777777" w:rsidTr="004C1E85">
        <w:trPr>
          <w:trHeight w:val="1101"/>
        </w:trPr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14:paraId="090B1075" w14:textId="57CF7504" w:rsidR="00080CA8" w:rsidRPr="00174EFA" w:rsidRDefault="00A90E2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b/>
                <w:bCs/>
                <w:szCs w:val="20"/>
              </w:rPr>
            </w:pPr>
            <w:r w:rsidRPr="00174EFA">
              <w:rPr>
                <w:rFonts w:ascii="Meiryo UI" w:eastAsia="Meiryo UI" w:hAnsi="Meiryo UI" w:cs="メイリオ" w:hint="eastAsia"/>
                <w:b/>
                <w:bCs/>
                <w:szCs w:val="20"/>
              </w:rPr>
              <w:t>学業、ゼミ、研究室などで取り組んだ内容</w:t>
            </w:r>
          </w:p>
          <w:p w14:paraId="090B1079" w14:textId="77777777" w:rsidR="00080CA8" w:rsidRPr="00D83E6B" w:rsidRDefault="00080CA8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Cs w:val="20"/>
              </w:rPr>
            </w:pPr>
          </w:p>
          <w:p w14:paraId="090B107A" w14:textId="77777777" w:rsidR="00080CA8" w:rsidRPr="00D83E6B" w:rsidRDefault="00080CA8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Cs w:val="20"/>
              </w:rPr>
            </w:pPr>
          </w:p>
          <w:p w14:paraId="090B107B" w14:textId="755CABAC" w:rsidR="00080CA8" w:rsidRDefault="00080CA8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Cs w:val="20"/>
              </w:rPr>
            </w:pPr>
          </w:p>
          <w:p w14:paraId="7F32DBF1" w14:textId="77777777" w:rsidR="00635E55" w:rsidRPr="00D83E6B" w:rsidRDefault="00635E55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Cs w:val="20"/>
              </w:rPr>
            </w:pPr>
          </w:p>
          <w:p w14:paraId="090B107C" w14:textId="77777777" w:rsidR="00080CA8" w:rsidRPr="00D83E6B" w:rsidRDefault="00080CA8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Cs w:val="20"/>
              </w:rPr>
            </w:pPr>
          </w:p>
        </w:tc>
      </w:tr>
      <w:tr w:rsidR="00080CA8" w:rsidRPr="00D83E6B" w14:paraId="090B108E" w14:textId="77777777" w:rsidTr="00635E55">
        <w:trPr>
          <w:trHeight w:val="1965"/>
        </w:trPr>
        <w:tc>
          <w:tcPr>
            <w:tcW w:w="10348" w:type="dxa"/>
            <w:tcBorders>
              <w:left w:val="single" w:sz="4" w:space="0" w:color="auto"/>
            </w:tcBorders>
          </w:tcPr>
          <w:p w14:paraId="16EEEE39" w14:textId="77777777" w:rsidR="00080CA8" w:rsidRPr="00174EFA" w:rsidRDefault="004E7463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b/>
                <w:bCs/>
                <w:szCs w:val="20"/>
              </w:rPr>
            </w:pPr>
            <w:r w:rsidRPr="00174EFA">
              <w:rPr>
                <w:rStyle w:val="apple-style-span"/>
                <w:rFonts w:ascii="Meiryo UI" w:eastAsia="Meiryo UI" w:hAnsi="Meiryo UI" w:cs="メイリオ" w:hint="eastAsia"/>
                <w:b/>
                <w:bCs/>
                <w:szCs w:val="20"/>
              </w:rPr>
              <w:t>学生時代に最も打ち込んだ事</w:t>
            </w:r>
          </w:p>
          <w:p w14:paraId="1530FF83" w14:textId="77777777" w:rsidR="00635E55" w:rsidRDefault="00635E55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Cs w:val="20"/>
              </w:rPr>
            </w:pPr>
          </w:p>
          <w:p w14:paraId="5557FCA1" w14:textId="77777777" w:rsidR="00635E55" w:rsidRDefault="00635E55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Cs w:val="20"/>
              </w:rPr>
            </w:pPr>
          </w:p>
          <w:p w14:paraId="70017378" w14:textId="77777777" w:rsidR="00635E55" w:rsidRDefault="00635E55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Cs w:val="20"/>
              </w:rPr>
            </w:pPr>
          </w:p>
          <w:p w14:paraId="5D2F0FA6" w14:textId="77777777" w:rsidR="00635E55" w:rsidRDefault="00635E55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Cs w:val="20"/>
              </w:rPr>
            </w:pPr>
          </w:p>
          <w:p w14:paraId="090B108D" w14:textId="02B7B889" w:rsidR="00635E55" w:rsidRPr="00635E55" w:rsidRDefault="00635E55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Cs w:val="20"/>
              </w:rPr>
            </w:pPr>
          </w:p>
        </w:tc>
      </w:tr>
      <w:tr w:rsidR="00080CA8" w:rsidRPr="00D83E6B" w14:paraId="090B109E" w14:textId="77777777" w:rsidTr="00542C08">
        <w:trPr>
          <w:trHeight w:val="2113"/>
        </w:trPr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14:paraId="2D8882A0" w14:textId="201E06C5" w:rsidR="00A84527" w:rsidRPr="00174EFA" w:rsidRDefault="00A84527" w:rsidP="00A84527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b/>
                <w:bCs/>
                <w:szCs w:val="20"/>
              </w:rPr>
            </w:pPr>
            <w:r w:rsidRPr="00174EFA">
              <w:rPr>
                <w:rStyle w:val="apple-style-span"/>
                <w:rFonts w:ascii="Meiryo UI" w:eastAsia="Meiryo UI" w:hAnsi="Meiryo UI" w:cs="メイリオ" w:hint="eastAsia"/>
                <w:b/>
                <w:bCs/>
                <w:szCs w:val="20"/>
              </w:rPr>
              <w:t>自己PR</w:t>
            </w:r>
          </w:p>
          <w:p w14:paraId="090B1099" w14:textId="77777777" w:rsidR="00080CA8" w:rsidRPr="00D83E6B" w:rsidRDefault="00080CA8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Cs w:val="20"/>
              </w:rPr>
            </w:pPr>
          </w:p>
          <w:p w14:paraId="090B109A" w14:textId="77777777" w:rsidR="00080CA8" w:rsidRPr="00D83E6B" w:rsidRDefault="00080CA8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Cs w:val="20"/>
              </w:rPr>
            </w:pPr>
          </w:p>
          <w:p w14:paraId="090B109B" w14:textId="77777777" w:rsidR="00080CA8" w:rsidRPr="00D83E6B" w:rsidRDefault="00080CA8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Cs w:val="20"/>
              </w:rPr>
            </w:pPr>
          </w:p>
          <w:p w14:paraId="090B109C" w14:textId="77777777" w:rsidR="00080CA8" w:rsidRPr="00D83E6B" w:rsidRDefault="00080CA8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Cs w:val="20"/>
              </w:rPr>
            </w:pPr>
          </w:p>
          <w:p w14:paraId="090B109D" w14:textId="77777777" w:rsidR="00080CA8" w:rsidRPr="00D83E6B" w:rsidRDefault="00080CA8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Cs w:val="20"/>
              </w:rPr>
            </w:pPr>
          </w:p>
        </w:tc>
      </w:tr>
    </w:tbl>
    <w:p w14:paraId="090B10A0" w14:textId="432ECC33" w:rsidR="000330EC" w:rsidRPr="00635E55" w:rsidRDefault="000330EC" w:rsidP="00635E55">
      <w:pPr>
        <w:snapToGrid w:val="0"/>
        <w:spacing w:line="240" w:lineRule="atLeast"/>
        <w:jc w:val="right"/>
        <w:rPr>
          <w:rFonts w:ascii="Meiryo UI" w:eastAsia="Meiryo UI" w:hAnsi="Meiryo UI" w:cs="メイリオ"/>
          <w:sz w:val="20"/>
          <w:szCs w:val="20"/>
        </w:rPr>
      </w:pPr>
      <w:r w:rsidRPr="00D83E6B">
        <w:rPr>
          <w:rFonts w:ascii="Meiryo UI" w:eastAsia="Meiryo UI" w:hAnsi="Meiryo UI" w:cs="メイリオ" w:hint="eastAsia"/>
          <w:sz w:val="20"/>
          <w:szCs w:val="20"/>
        </w:rPr>
        <w:t>※ご提供いただ</w:t>
      </w:r>
      <w:r w:rsidR="001433BA" w:rsidRPr="00D83E6B">
        <w:rPr>
          <w:rFonts w:ascii="Meiryo UI" w:eastAsia="Meiryo UI" w:hAnsi="Meiryo UI" w:cs="メイリオ" w:hint="eastAsia"/>
          <w:sz w:val="20"/>
          <w:szCs w:val="20"/>
        </w:rPr>
        <w:t>い</w:t>
      </w:r>
      <w:r w:rsidRPr="00D83E6B">
        <w:rPr>
          <w:rFonts w:ascii="Meiryo UI" w:eastAsia="Meiryo UI" w:hAnsi="Meiryo UI" w:cs="メイリオ" w:hint="eastAsia"/>
          <w:sz w:val="20"/>
          <w:szCs w:val="20"/>
        </w:rPr>
        <w:t>た個人情報は、弊社の採用目的以外には使用いたしません。</w:t>
      </w:r>
    </w:p>
    <w:sectPr w:rsidR="000330EC" w:rsidRPr="00635E55" w:rsidSect="00542C08">
      <w:pgSz w:w="11906" w:h="16838"/>
      <w:pgMar w:top="709" w:right="851" w:bottom="284" w:left="851" w:header="397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733E" w14:textId="77777777" w:rsidR="00272C98" w:rsidRDefault="00272C98" w:rsidP="000330EC">
      <w:r>
        <w:separator/>
      </w:r>
    </w:p>
  </w:endnote>
  <w:endnote w:type="continuationSeparator" w:id="0">
    <w:p w14:paraId="0EB0B16B" w14:textId="77777777" w:rsidR="00272C98" w:rsidRDefault="00272C98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1C84" w14:textId="77777777" w:rsidR="00272C98" w:rsidRDefault="00272C98" w:rsidP="000330EC">
      <w:r>
        <w:separator/>
      </w:r>
    </w:p>
  </w:footnote>
  <w:footnote w:type="continuationSeparator" w:id="0">
    <w:p w14:paraId="66C6B86E" w14:textId="77777777" w:rsidR="00272C98" w:rsidRDefault="00272C98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12EDD"/>
    <w:rsid w:val="000134DE"/>
    <w:rsid w:val="0002142C"/>
    <w:rsid w:val="000330EC"/>
    <w:rsid w:val="00041300"/>
    <w:rsid w:val="00041FAA"/>
    <w:rsid w:val="00080CA8"/>
    <w:rsid w:val="0010776E"/>
    <w:rsid w:val="00136FBE"/>
    <w:rsid w:val="001433BA"/>
    <w:rsid w:val="001653AA"/>
    <w:rsid w:val="00174EFA"/>
    <w:rsid w:val="001A02A5"/>
    <w:rsid w:val="00211CB6"/>
    <w:rsid w:val="00214EDA"/>
    <w:rsid w:val="00253770"/>
    <w:rsid w:val="00272C98"/>
    <w:rsid w:val="002860BB"/>
    <w:rsid w:val="002B2443"/>
    <w:rsid w:val="00407708"/>
    <w:rsid w:val="004565E2"/>
    <w:rsid w:val="004747F5"/>
    <w:rsid w:val="00484D87"/>
    <w:rsid w:val="004C1E85"/>
    <w:rsid w:val="004E7463"/>
    <w:rsid w:val="00504F4D"/>
    <w:rsid w:val="0051210C"/>
    <w:rsid w:val="00542C08"/>
    <w:rsid w:val="005950EB"/>
    <w:rsid w:val="00606F67"/>
    <w:rsid w:val="006159E4"/>
    <w:rsid w:val="00635E55"/>
    <w:rsid w:val="006923EC"/>
    <w:rsid w:val="006B03D8"/>
    <w:rsid w:val="006E7569"/>
    <w:rsid w:val="007773C2"/>
    <w:rsid w:val="008643AE"/>
    <w:rsid w:val="00884CDE"/>
    <w:rsid w:val="008975BE"/>
    <w:rsid w:val="008B0573"/>
    <w:rsid w:val="009272C7"/>
    <w:rsid w:val="00981C71"/>
    <w:rsid w:val="009A2BF7"/>
    <w:rsid w:val="009C2005"/>
    <w:rsid w:val="009F35CA"/>
    <w:rsid w:val="009F70C0"/>
    <w:rsid w:val="00A8451E"/>
    <w:rsid w:val="00A84527"/>
    <w:rsid w:val="00A90E2C"/>
    <w:rsid w:val="00B87DC7"/>
    <w:rsid w:val="00B959A9"/>
    <w:rsid w:val="00C04CC9"/>
    <w:rsid w:val="00C105B4"/>
    <w:rsid w:val="00C34007"/>
    <w:rsid w:val="00C34DB3"/>
    <w:rsid w:val="00C35553"/>
    <w:rsid w:val="00C70459"/>
    <w:rsid w:val="00D34C24"/>
    <w:rsid w:val="00D83E6B"/>
    <w:rsid w:val="00DF776A"/>
    <w:rsid w:val="00EA1583"/>
    <w:rsid w:val="00F76D3D"/>
    <w:rsid w:val="00FE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0B1002"/>
  <w15:docId w15:val="{900E321C-C9A4-42A1-8345-3EB7A11E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5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hima, Ayako</dc:creator>
  <cp:lastModifiedBy>野川 春香</cp:lastModifiedBy>
  <cp:revision>2</cp:revision>
  <dcterms:created xsi:type="dcterms:W3CDTF">2021-07-30T01:50:00Z</dcterms:created>
  <dcterms:modified xsi:type="dcterms:W3CDTF">2021-07-30T01:50:00Z</dcterms:modified>
</cp:coreProperties>
</file>